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7599" w14:textId="77777777" w:rsidR="000349AA" w:rsidRDefault="000349AA" w:rsidP="000349AA">
      <w:pPr>
        <w:ind w:right="108"/>
        <w:rPr>
          <w:rFonts w:ascii="Tahoma" w:hAnsi="Tahoma" w:cs="Tahoma"/>
          <w:b/>
          <w:color w:val="0F243E"/>
          <w:sz w:val="32"/>
          <w:szCs w:val="32"/>
        </w:rPr>
      </w:pPr>
      <w:r>
        <w:rPr>
          <w:rFonts w:ascii="Tahoma" w:hAnsi="Tahoma" w:cs="Tahoma"/>
          <w:b/>
          <w:color w:val="0F243E"/>
          <w:sz w:val="32"/>
          <w:szCs w:val="32"/>
        </w:rPr>
        <w:t xml:space="preserve">Homework # </w:t>
      </w:r>
      <w:r w:rsidR="00845E1B">
        <w:rPr>
          <w:rFonts w:ascii="Tahoma" w:hAnsi="Tahoma" w:cs="Tahoma"/>
          <w:b/>
          <w:color w:val="0F243E"/>
          <w:sz w:val="32"/>
          <w:szCs w:val="32"/>
        </w:rPr>
        <w:t>12</w:t>
      </w:r>
    </w:p>
    <w:p w14:paraId="638151EF" w14:textId="77777777" w:rsidR="00845E1B" w:rsidRDefault="00845E1B" w:rsidP="000349AA">
      <w:pPr>
        <w:ind w:right="108"/>
        <w:rPr>
          <w:rFonts w:ascii="Tahoma" w:hAnsi="Tahoma" w:cs="Tahoma"/>
          <w:b/>
          <w:color w:val="0F243E"/>
          <w:sz w:val="32"/>
          <w:szCs w:val="32"/>
        </w:rPr>
      </w:pPr>
    </w:p>
    <w:p w14:paraId="7331387B" w14:textId="77777777" w:rsidR="00845E1B" w:rsidRDefault="00845E1B" w:rsidP="00845E1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2A4B7E"/>
          <w:sz w:val="30"/>
          <w:szCs w:val="30"/>
        </w:rPr>
        <w:t>Please describe the following regex (</w:t>
      </w:r>
      <w:r>
        <w:rPr>
          <w:rFonts w:ascii="Calibri" w:eastAsiaTheme="minorHAnsi" w:hAnsi="Calibri" w:cs="Calibri"/>
          <w:b/>
          <w:bCs/>
          <w:color w:val="5B1A8E"/>
          <w:sz w:val="30"/>
          <w:szCs w:val="30"/>
        </w:rPr>
        <w:t>US Telephone number</w:t>
      </w:r>
      <w:r>
        <w:rPr>
          <w:rFonts w:ascii="Calibri" w:eastAsiaTheme="minorHAnsi" w:hAnsi="Calibri" w:cs="Calibri"/>
          <w:color w:val="2A4B7E"/>
          <w:sz w:val="30"/>
          <w:szCs w:val="30"/>
        </w:rPr>
        <w:t xml:space="preserve"> format: </w:t>
      </w:r>
      <w:r>
        <w:rPr>
          <w:rFonts w:ascii="Calibri" w:eastAsiaTheme="minorHAnsi" w:hAnsi="Calibri" w:cs="Calibri"/>
          <w:color w:val="16A53F"/>
          <w:sz w:val="30"/>
          <w:szCs w:val="30"/>
        </w:rPr>
        <w:t>888-888-8888</w:t>
      </w:r>
      <w:r>
        <w:rPr>
          <w:rFonts w:ascii="Calibri" w:eastAsiaTheme="minorHAnsi" w:hAnsi="Calibri" w:cs="Calibri"/>
          <w:color w:val="2A4B7E"/>
          <w:sz w:val="30"/>
          <w:szCs w:val="30"/>
        </w:rPr>
        <w:t>)</w:t>
      </w:r>
    </w:p>
    <w:p w14:paraId="4250ADC9" w14:textId="77777777" w:rsidR="00845E1B" w:rsidRDefault="00845E1B" w:rsidP="00845E1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0"/>
          <w:szCs w:val="30"/>
        </w:rPr>
        <w:t> </w:t>
      </w:r>
    </w:p>
    <w:tbl>
      <w:tblPr>
        <w:tblW w:w="105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548"/>
        <w:gridCol w:w="7380"/>
      </w:tblGrid>
      <w:tr w:rsidR="00845E1B" w14:paraId="2DB22E69" w14:textId="77777777" w:rsidTr="00845E1B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2C27CF76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 </w:t>
            </w:r>
          </w:p>
        </w:tc>
        <w:tc>
          <w:tcPr>
            <w:tcW w:w="25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0E4EBABC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0"/>
                <w:szCs w:val="30"/>
              </w:rPr>
              <w:t>text</w:t>
            </w:r>
            <w:proofErr w:type="gramEnd"/>
          </w:p>
        </w:tc>
        <w:tc>
          <w:tcPr>
            <w:tcW w:w="73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7D5E821B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0"/>
                <w:szCs w:val="30"/>
              </w:rPr>
              <w:t>regex</w:t>
            </w:r>
            <w:proofErr w:type="gramEnd"/>
          </w:p>
        </w:tc>
      </w:tr>
      <w:tr w:rsidR="00845E1B" w14:paraId="300EF54B" w14:textId="77777777" w:rsidTr="00845E1B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27AB3B80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1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6F1670AB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6504154545</w:t>
            </w:r>
          </w:p>
          <w:p w14:paraId="4AED41C9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650-415-4545</w:t>
            </w:r>
          </w:p>
          <w:p w14:paraId="0B01AAFE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650.415.4545</w:t>
            </w:r>
          </w:p>
          <w:p w14:paraId="5A09861F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650 415 4545</w:t>
            </w:r>
          </w:p>
          <w:p w14:paraId="3A6B47C7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(650)-415-4545</w:t>
            </w:r>
          </w:p>
          <w:p w14:paraId="40AD6214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(650)</w:t>
            </w:r>
            <w:proofErr w:type="gramStart"/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.415.4545</w:t>
            </w:r>
            <w:proofErr w:type="gramEnd"/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5698695D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^(?:(?:\+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?1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\s*(?:[.-]\s*)?)?(?:\(\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s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*([2-9]1[02-9]|[2-9][02-8]1|[2-9][02-8][02-9])\s*\)|([2-9]1[02-9]|[2-9][02-8]1|[2-9][02-8][02-9]))\s*(?:[.-]\s*)?)?([2-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9]1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[02-9]|[2-9][02-9]1|[2-9][02-9]{2})\s*(?:[.-]\s*)?([0-9]{4})(?:\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s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*(?:#|x\.?|</w:t>
            </w:r>
            <w:proofErr w:type="spellStart"/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ext</w:t>
            </w:r>
            <w:proofErr w:type="spellEnd"/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\.?|</w:t>
            </w:r>
            <w:proofErr w:type="gramStart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extension</w:t>
            </w:r>
            <w:proofErr w:type="gramEnd"/>
            <w:r>
              <w:rPr>
                <w:rFonts w:ascii="Arial Narrow" w:eastAsiaTheme="minorHAnsi" w:hAnsi="Arial Narrow" w:cs="Arial Narrow"/>
                <w:color w:val="FB0007"/>
                <w:sz w:val="30"/>
                <w:szCs w:val="30"/>
              </w:rPr>
              <w:t>)\s*(\d+))?$</w:t>
            </w:r>
          </w:p>
        </w:tc>
      </w:tr>
    </w:tbl>
    <w:p w14:paraId="48E51649" w14:textId="77777777" w:rsidR="00845E1B" w:rsidRDefault="00845E1B" w:rsidP="00845E1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0"/>
          <w:szCs w:val="30"/>
        </w:rPr>
        <w:t> </w:t>
      </w:r>
    </w:p>
    <w:p w14:paraId="1794D8C5" w14:textId="77777777" w:rsidR="00845E1B" w:rsidRDefault="00845E1B" w:rsidP="00845E1B">
      <w:pPr>
        <w:widowControl w:val="0"/>
        <w:autoSpaceDE w:val="0"/>
        <w:autoSpaceDN w:val="0"/>
        <w:adjustRightInd w:val="0"/>
        <w:ind w:right="140"/>
        <w:jc w:val="center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b/>
          <w:bCs/>
          <w:color w:val="0B5AB2"/>
          <w:sz w:val="30"/>
          <w:szCs w:val="30"/>
        </w:rPr>
        <w:t> </w:t>
      </w:r>
    </w:p>
    <w:p w14:paraId="444CC6C5" w14:textId="77777777" w:rsidR="00845E1B" w:rsidRDefault="00845E1B" w:rsidP="00845E1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b/>
          <w:bCs/>
          <w:color w:val="5B1A8E"/>
          <w:sz w:val="30"/>
          <w:szCs w:val="30"/>
        </w:rPr>
        <w:t>Example (US Currency):</w:t>
      </w:r>
    </w:p>
    <w:p w14:paraId="50725F2A" w14:textId="77777777" w:rsidR="00845E1B" w:rsidRDefault="00845E1B" w:rsidP="00845E1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0"/>
          <w:szCs w:val="30"/>
        </w:rPr>
        <w:t> </w:t>
      </w:r>
    </w:p>
    <w:tbl>
      <w:tblPr>
        <w:tblW w:w="105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548"/>
        <w:gridCol w:w="7380"/>
      </w:tblGrid>
      <w:tr w:rsidR="00845E1B" w14:paraId="0EB1BB0F" w14:textId="77777777" w:rsidTr="00845E1B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4EB9A1CD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 </w:t>
            </w:r>
          </w:p>
        </w:tc>
        <w:tc>
          <w:tcPr>
            <w:tcW w:w="25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4281239E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0"/>
                <w:szCs w:val="30"/>
              </w:rPr>
              <w:t>text</w:t>
            </w:r>
            <w:proofErr w:type="gramEnd"/>
          </w:p>
        </w:tc>
        <w:tc>
          <w:tcPr>
            <w:tcW w:w="73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6F403EAF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0"/>
                <w:szCs w:val="30"/>
              </w:rPr>
              <w:t>regex</w:t>
            </w:r>
            <w:proofErr w:type="gramEnd"/>
          </w:p>
        </w:tc>
      </w:tr>
      <w:tr w:rsidR="00845E1B" w14:paraId="0665F0FF" w14:textId="77777777" w:rsidTr="00845E1B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5361EF1D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1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6F1EFC01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Arial Narrow" w:eastAsiaTheme="minorHAnsi" w:hAnsi="Arial Narrow" w:cs="Arial Narrow"/>
                <w:color w:val="16A53F"/>
                <w:sz w:val="30"/>
                <w:szCs w:val="30"/>
              </w:rPr>
              <w:t>$15,000.01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  <w:vAlign w:val="center"/>
          </w:tcPr>
          <w:p w14:paraId="12B6B5B7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FB0007"/>
                <w:sz w:val="30"/>
                <w:szCs w:val="30"/>
              </w:rPr>
              <w:t>/^\$(\</w:t>
            </w:r>
            <w:proofErr w:type="gramStart"/>
            <w:r>
              <w:rPr>
                <w:rFonts w:ascii="Calibri" w:eastAsiaTheme="minorHAnsi" w:hAnsi="Calibri" w:cs="Calibri"/>
                <w:color w:val="FB0007"/>
                <w:sz w:val="30"/>
                <w:szCs w:val="30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FB0007"/>
                <w:sz w:val="30"/>
                <w:szCs w:val="30"/>
              </w:rPr>
              <w:t>{1,3}(\,\d{3})*|(\d+))(\.\d{2})?$/</w:t>
            </w:r>
          </w:p>
        </w:tc>
      </w:tr>
    </w:tbl>
    <w:p w14:paraId="0FDB0D01" w14:textId="77777777" w:rsidR="00845E1B" w:rsidRDefault="00845E1B" w:rsidP="00845E1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30"/>
          <w:szCs w:val="30"/>
        </w:rPr>
      </w:pPr>
      <w:r>
        <w:rPr>
          <w:rFonts w:ascii="Calibri" w:eastAsiaTheme="minorHAnsi" w:hAnsi="Calibri" w:cs="Calibri"/>
          <w:color w:val="16A53F"/>
          <w:sz w:val="30"/>
          <w:szCs w:val="30"/>
        </w:rPr>
        <w:t> </w:t>
      </w:r>
    </w:p>
    <w:tbl>
      <w:tblPr>
        <w:tblW w:w="1054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548"/>
        <w:gridCol w:w="7380"/>
      </w:tblGrid>
      <w:tr w:rsidR="00845E1B" w14:paraId="3BE311CD" w14:textId="77777777" w:rsidTr="00845E1B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618E92D6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2"/>
                <w:szCs w:val="32"/>
              </w:rPr>
              <w:t> </w:t>
            </w:r>
          </w:p>
        </w:tc>
        <w:tc>
          <w:tcPr>
            <w:tcW w:w="2548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35A413C7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0"/>
                <w:szCs w:val="30"/>
              </w:rPr>
              <w:t>regex</w:t>
            </w:r>
            <w:proofErr w:type="gramEnd"/>
          </w:p>
        </w:tc>
        <w:tc>
          <w:tcPr>
            <w:tcW w:w="738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0B5AB2"/>
            <w:tcMar>
              <w:top w:w="140" w:type="nil"/>
              <w:right w:w="140" w:type="nil"/>
            </w:tcMar>
          </w:tcPr>
          <w:p w14:paraId="729792AE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FFFFFF"/>
                <w:sz w:val="30"/>
                <w:szCs w:val="30"/>
              </w:rPr>
              <w:t>comment</w:t>
            </w:r>
            <w:proofErr w:type="gramEnd"/>
          </w:p>
        </w:tc>
      </w:tr>
      <w:tr w:rsidR="00845E1B" w14:paraId="3472920B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12EB13A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1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751CA0C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16A53F"/>
                <w:sz w:val="30"/>
                <w:szCs w:val="30"/>
              </w:rPr>
              <w:t>/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7C10F3E" w14:textId="77777777" w:rsidR="00845E1B" w:rsidRDefault="00845E1B" w:rsidP="00845E1B">
            <w:pPr>
              <w:widowControl w:val="0"/>
              <w:tabs>
                <w:tab w:val="left" w:pos="7272"/>
              </w:tabs>
              <w:autoSpaceDE w:val="0"/>
              <w:autoSpaceDN w:val="0"/>
              <w:adjustRightInd w:val="0"/>
              <w:ind w:right="-108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 Beginning of regex</w:t>
            </w:r>
          </w:p>
        </w:tc>
      </w:tr>
      <w:tr w:rsidR="00845E1B" w14:paraId="084C916E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A5985A4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2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768AFA8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^</w:t>
            </w:r>
            <w:bookmarkStart w:id="0" w:name="_GoBack"/>
            <w:bookmarkEnd w:id="0"/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6279A06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Start of line</w:t>
            </w:r>
          </w:p>
        </w:tc>
      </w:tr>
      <w:tr w:rsidR="00845E1B" w14:paraId="3A697203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C73D3BE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3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28F155D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\$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63355A5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Escaped dollar sign character</w:t>
            </w:r>
          </w:p>
        </w:tc>
      </w:tr>
      <w:tr w:rsidR="00845E1B" w14:paraId="7AB10B71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A47AA1D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4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A561040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(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{1,3}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2BA2883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Digits - min 1 and max 3</w:t>
            </w:r>
          </w:p>
        </w:tc>
      </w:tr>
      <w:tr w:rsidR="00845E1B" w14:paraId="2B7CABBF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510F6CB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5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6D8B69E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(\,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2E2A263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Escaped comma character</w:t>
            </w:r>
          </w:p>
        </w:tc>
      </w:tr>
      <w:tr w:rsidR="00845E1B" w14:paraId="67CFCC08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8D59AEC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6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5A53616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{3}</w:t>
            </w: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 xml:space="preserve"> </w:t>
            </w:r>
            <w:r>
              <w:rPr>
                <w:rFonts w:ascii="Calibri" w:eastAsiaTheme="minorHAnsi" w:hAnsi="Calibri" w:cs="Calibri"/>
                <w:color w:val="2A4B7E"/>
                <w:sz w:val="30"/>
                <w:szCs w:val="30"/>
              </w:rPr>
              <w:t>)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E18C87B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Digits - exactly 3</w:t>
            </w:r>
          </w:p>
        </w:tc>
      </w:tr>
      <w:tr w:rsidR="00845E1B" w14:paraId="52A3E165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9D33556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7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6B1E355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*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16B0B79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0 or more times</w:t>
            </w:r>
          </w:p>
        </w:tc>
      </w:tr>
      <w:tr w:rsidR="00845E1B" w14:paraId="2AA4B0E6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40AC19F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8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BB2DA1C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|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7664CFE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Alternation (or)</w:t>
            </w:r>
          </w:p>
        </w:tc>
      </w:tr>
      <w:tr w:rsidR="00845E1B" w14:paraId="7C147779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0B232E84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09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FBC31F4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(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+ ))(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1D539BA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Digits</w:t>
            </w:r>
          </w:p>
        </w:tc>
      </w:tr>
      <w:tr w:rsidR="00845E1B" w14:paraId="0F5AE6F7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838542B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10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401CF29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\.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3475340F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Escaped dot character</w:t>
            </w:r>
          </w:p>
        </w:tc>
      </w:tr>
      <w:tr w:rsidR="00845E1B" w14:paraId="4C8B2A27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D5B3818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11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F83CA8F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\</w:t>
            </w:r>
            <w:proofErr w:type="gramStart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d</w:t>
            </w:r>
            <w:proofErr w:type="gramEnd"/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{2})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DFEA1A0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Digits - exactly 2</w:t>
            </w:r>
          </w:p>
        </w:tc>
      </w:tr>
      <w:tr w:rsidR="00845E1B" w14:paraId="04910037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11DCE865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12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2CC3671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?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F517F64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0 or 1 times</w:t>
            </w:r>
          </w:p>
        </w:tc>
      </w:tr>
      <w:tr w:rsidR="00845E1B" w14:paraId="60DF1C7D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9C1EC23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lastRenderedPageBreak/>
              <w:t>13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2F8CD05C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0B5AB2"/>
                <w:sz w:val="30"/>
                <w:szCs w:val="30"/>
              </w:rPr>
              <w:t>$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8222480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  End of line</w:t>
            </w:r>
          </w:p>
        </w:tc>
      </w:tr>
      <w:tr w:rsidR="00845E1B" w14:paraId="66832176" w14:textId="77777777" w:rsidTr="00845E1B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A54C704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14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5163DBF7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16A53F"/>
                <w:sz w:val="30"/>
                <w:szCs w:val="30"/>
              </w:rPr>
              <w:t>/</w:t>
            </w:r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7EFA61B4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 Ending of regex</w:t>
            </w:r>
          </w:p>
        </w:tc>
      </w:tr>
      <w:tr w:rsidR="00845E1B" w14:paraId="318A1B04" w14:textId="77777777" w:rsidTr="00845E1B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FA79B6F" w14:textId="77777777" w:rsidR="00845E1B" w:rsidRDefault="00845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6D6D6D"/>
                <w:sz w:val="30"/>
                <w:szCs w:val="30"/>
              </w:rPr>
              <w:t>15</w:t>
            </w:r>
          </w:p>
        </w:tc>
        <w:tc>
          <w:tcPr>
            <w:tcW w:w="2548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6C02DCEB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proofErr w:type="gramStart"/>
            <w:r>
              <w:rPr>
                <w:rFonts w:ascii="Calibri" w:eastAsiaTheme="minorHAnsi" w:hAnsi="Calibri" w:cs="Calibri"/>
                <w:color w:val="5B1A8E"/>
                <w:sz w:val="30"/>
                <w:szCs w:val="30"/>
              </w:rPr>
              <w:t>x</w:t>
            </w:r>
            <w:proofErr w:type="gramEnd"/>
          </w:p>
        </w:tc>
        <w:tc>
          <w:tcPr>
            <w:tcW w:w="7380" w:type="dxa"/>
            <w:tcBorders>
              <w:bottom w:val="single" w:sz="8" w:space="0" w:color="6D6D6D"/>
              <w:right w:val="single" w:sz="8" w:space="0" w:color="6D6D6D"/>
            </w:tcBorders>
            <w:tcMar>
              <w:top w:w="140" w:type="nil"/>
              <w:right w:w="140" w:type="nil"/>
            </w:tcMar>
          </w:tcPr>
          <w:p w14:paraId="44E21D48" w14:textId="77777777" w:rsidR="00845E1B" w:rsidRDefault="00845E1B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30"/>
                <w:szCs w:val="30"/>
              </w:rPr>
            </w:pPr>
            <w:r>
              <w:rPr>
                <w:rFonts w:ascii="Calibri" w:eastAsiaTheme="minorHAnsi" w:hAnsi="Calibri" w:cs="Calibri"/>
                <w:color w:val="853609"/>
                <w:sz w:val="30"/>
                <w:szCs w:val="30"/>
              </w:rPr>
              <w:t># Allow comments &amp; white space</w:t>
            </w:r>
          </w:p>
        </w:tc>
      </w:tr>
    </w:tbl>
    <w:p w14:paraId="1A3B2359" w14:textId="77777777" w:rsidR="00845E1B" w:rsidRDefault="00845E1B" w:rsidP="000349AA">
      <w:pPr>
        <w:ind w:right="108"/>
        <w:rPr>
          <w:rFonts w:ascii="Tahoma" w:hAnsi="Tahoma" w:cs="Tahoma"/>
          <w:b/>
          <w:color w:val="0F243E"/>
          <w:sz w:val="32"/>
          <w:szCs w:val="32"/>
        </w:rPr>
      </w:pPr>
    </w:p>
    <w:p w14:paraId="69C7DE54" w14:textId="77777777" w:rsidR="00EC4054" w:rsidRPr="000349AA" w:rsidRDefault="00EC4054" w:rsidP="000349AA"/>
    <w:sectPr w:rsidR="00EC4054" w:rsidRPr="000349AA" w:rsidSect="00845E1B">
      <w:footerReference w:type="default" r:id="rId9"/>
      <w:pgSz w:w="12240" w:h="15840"/>
      <w:pgMar w:top="279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C3186" w14:textId="77777777" w:rsidR="002A0169" w:rsidRDefault="002A0169" w:rsidP="00D0088B">
      <w:r>
        <w:separator/>
      </w:r>
    </w:p>
  </w:endnote>
  <w:endnote w:type="continuationSeparator" w:id="0">
    <w:p w14:paraId="4711633C" w14:textId="77777777" w:rsidR="002A0169" w:rsidRDefault="002A0169" w:rsidP="00D0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104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53B48" w14:textId="77777777" w:rsidR="00D0088B" w:rsidRDefault="00D0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00835" w14:textId="77777777" w:rsidR="00D0088B" w:rsidRDefault="00D008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923EB" w14:textId="77777777" w:rsidR="002A0169" w:rsidRDefault="002A0169" w:rsidP="00D0088B">
      <w:r>
        <w:separator/>
      </w:r>
    </w:p>
  </w:footnote>
  <w:footnote w:type="continuationSeparator" w:id="0">
    <w:p w14:paraId="27C62789" w14:textId="77777777" w:rsidR="002A0169" w:rsidRDefault="002A0169" w:rsidP="00D0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39C"/>
    <w:multiLevelType w:val="hybridMultilevel"/>
    <w:tmpl w:val="569AB8F4"/>
    <w:lvl w:ilvl="0" w:tplc="36247636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469C5"/>
    <w:multiLevelType w:val="hybridMultilevel"/>
    <w:tmpl w:val="CCD48B84"/>
    <w:lvl w:ilvl="0" w:tplc="9B2C84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2312B7"/>
    <w:multiLevelType w:val="hybridMultilevel"/>
    <w:tmpl w:val="D06C4942"/>
    <w:lvl w:ilvl="0" w:tplc="972CD80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E1C6E4B8">
      <w:start w:val="1"/>
      <w:numFmt w:val="lowerLetter"/>
      <w:lvlText w:val="%2."/>
      <w:lvlJc w:val="left"/>
      <w:pPr>
        <w:ind w:left="1800" w:hanging="360"/>
      </w:pPr>
      <w:rPr>
        <w:color w:val="365F9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73"/>
    <w:rsid w:val="00004F73"/>
    <w:rsid w:val="000146AE"/>
    <w:rsid w:val="00025622"/>
    <w:rsid w:val="000349AA"/>
    <w:rsid w:val="000A5F91"/>
    <w:rsid w:val="00127B1F"/>
    <w:rsid w:val="001F5187"/>
    <w:rsid w:val="002A0169"/>
    <w:rsid w:val="002A226F"/>
    <w:rsid w:val="002A4E31"/>
    <w:rsid w:val="002C4FA9"/>
    <w:rsid w:val="00303022"/>
    <w:rsid w:val="003570DF"/>
    <w:rsid w:val="003622EF"/>
    <w:rsid w:val="003A711C"/>
    <w:rsid w:val="004E5D79"/>
    <w:rsid w:val="0051784F"/>
    <w:rsid w:val="005D26C4"/>
    <w:rsid w:val="00645852"/>
    <w:rsid w:val="006715CB"/>
    <w:rsid w:val="006E6A58"/>
    <w:rsid w:val="0070211D"/>
    <w:rsid w:val="00735682"/>
    <w:rsid w:val="00764CB3"/>
    <w:rsid w:val="007704C3"/>
    <w:rsid w:val="007917B3"/>
    <w:rsid w:val="007C1B3B"/>
    <w:rsid w:val="007D071E"/>
    <w:rsid w:val="008203E6"/>
    <w:rsid w:val="00845E1B"/>
    <w:rsid w:val="008B7F72"/>
    <w:rsid w:val="008E7041"/>
    <w:rsid w:val="008F56CE"/>
    <w:rsid w:val="009462A7"/>
    <w:rsid w:val="009D2824"/>
    <w:rsid w:val="009E2736"/>
    <w:rsid w:val="00A05EC4"/>
    <w:rsid w:val="00A7767E"/>
    <w:rsid w:val="00AA7F4D"/>
    <w:rsid w:val="00AC2A0C"/>
    <w:rsid w:val="00B95C4B"/>
    <w:rsid w:val="00BF269E"/>
    <w:rsid w:val="00C022B2"/>
    <w:rsid w:val="00C64E3A"/>
    <w:rsid w:val="00C71B7D"/>
    <w:rsid w:val="00CB579C"/>
    <w:rsid w:val="00CF0C65"/>
    <w:rsid w:val="00D0088B"/>
    <w:rsid w:val="00D11E11"/>
    <w:rsid w:val="00D4437B"/>
    <w:rsid w:val="00D50DE8"/>
    <w:rsid w:val="00EB72A5"/>
    <w:rsid w:val="00EC4054"/>
    <w:rsid w:val="00FB7E4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22C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76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8B"/>
  </w:style>
  <w:style w:type="paragraph" w:styleId="Footer">
    <w:name w:val="footer"/>
    <w:basedOn w:val="Normal"/>
    <w:link w:val="Foot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8B"/>
  </w:style>
  <w:style w:type="paragraph" w:styleId="NoSpacing">
    <w:name w:val="No Spacing"/>
    <w:uiPriority w:val="1"/>
    <w:qFormat/>
    <w:rsid w:val="003A7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m1">
    <w:name w:val="m1"/>
    <w:basedOn w:val="DefaultParagraphFont"/>
    <w:rsid w:val="006715CB"/>
    <w:rPr>
      <w:color w:val="0000FF"/>
    </w:rPr>
  </w:style>
  <w:style w:type="character" w:customStyle="1" w:styleId="pi1">
    <w:name w:val="pi1"/>
    <w:basedOn w:val="DefaultParagraphFont"/>
    <w:rsid w:val="006715CB"/>
    <w:rPr>
      <w:color w:val="0000FF"/>
    </w:rPr>
  </w:style>
  <w:style w:type="character" w:customStyle="1" w:styleId="t1">
    <w:name w:val="t1"/>
    <w:basedOn w:val="DefaultParagraphFont"/>
    <w:rsid w:val="006715CB"/>
    <w:rPr>
      <w:color w:val="990000"/>
    </w:rPr>
  </w:style>
  <w:style w:type="character" w:customStyle="1" w:styleId="tx1">
    <w:name w:val="tx1"/>
    <w:basedOn w:val="DefaultParagraphFont"/>
    <w:rsid w:val="006715CB"/>
    <w:rPr>
      <w:b/>
      <w:bCs/>
    </w:rPr>
  </w:style>
  <w:style w:type="table" w:styleId="TableGrid">
    <w:name w:val="Table Grid"/>
    <w:basedOn w:val="TableNormal"/>
    <w:uiPriority w:val="39"/>
    <w:rsid w:val="008F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F9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767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6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67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776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88B"/>
  </w:style>
  <w:style w:type="paragraph" w:styleId="Footer">
    <w:name w:val="footer"/>
    <w:basedOn w:val="Normal"/>
    <w:link w:val="FooterChar"/>
    <w:uiPriority w:val="99"/>
    <w:unhideWhenUsed/>
    <w:rsid w:val="00D00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88B"/>
  </w:style>
  <w:style w:type="paragraph" w:styleId="NoSpacing">
    <w:name w:val="No Spacing"/>
    <w:uiPriority w:val="1"/>
    <w:qFormat/>
    <w:rsid w:val="003A71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15CB"/>
    <w:rPr>
      <w:color w:val="0563C1" w:themeColor="hyperlink"/>
      <w:u w:val="single"/>
    </w:rPr>
  </w:style>
  <w:style w:type="character" w:customStyle="1" w:styleId="m1">
    <w:name w:val="m1"/>
    <w:basedOn w:val="DefaultParagraphFont"/>
    <w:rsid w:val="006715CB"/>
    <w:rPr>
      <w:color w:val="0000FF"/>
    </w:rPr>
  </w:style>
  <w:style w:type="character" w:customStyle="1" w:styleId="pi1">
    <w:name w:val="pi1"/>
    <w:basedOn w:val="DefaultParagraphFont"/>
    <w:rsid w:val="006715CB"/>
    <w:rPr>
      <w:color w:val="0000FF"/>
    </w:rPr>
  </w:style>
  <w:style w:type="character" w:customStyle="1" w:styleId="t1">
    <w:name w:val="t1"/>
    <w:basedOn w:val="DefaultParagraphFont"/>
    <w:rsid w:val="006715CB"/>
    <w:rPr>
      <w:color w:val="990000"/>
    </w:rPr>
  </w:style>
  <w:style w:type="character" w:customStyle="1" w:styleId="tx1">
    <w:name w:val="tx1"/>
    <w:basedOn w:val="DefaultParagraphFont"/>
    <w:rsid w:val="006715CB"/>
    <w:rPr>
      <w:b/>
      <w:bCs/>
    </w:rPr>
  </w:style>
  <w:style w:type="table" w:styleId="TableGrid">
    <w:name w:val="Table Grid"/>
    <w:basedOn w:val="TableNormal"/>
    <w:uiPriority w:val="39"/>
    <w:rsid w:val="008F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F9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7767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6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767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59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6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1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44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21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6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6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69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9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2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55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7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1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40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1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051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59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612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5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3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47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9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73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1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0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1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3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54225-7710-E044-B995-5767ACE6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lov, Alex</dc:creator>
  <cp:keywords/>
  <dc:description/>
  <cp:lastModifiedBy>VladZanin</cp:lastModifiedBy>
  <cp:revision>32</cp:revision>
  <dcterms:created xsi:type="dcterms:W3CDTF">2013-03-15T00:22:00Z</dcterms:created>
  <dcterms:modified xsi:type="dcterms:W3CDTF">2013-06-06T06:27:00Z</dcterms:modified>
</cp:coreProperties>
</file>